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7E4A4" w14:textId="77777777" w:rsidR="00927671" w:rsidRDefault="00927671" w:rsidP="0081368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skład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ania uwag do </w:t>
      </w:r>
      <w:r w:rsidR="0081368B" w:rsidRPr="0081368B">
        <w:rPr>
          <w:rFonts w:ascii="Arial" w:hAnsi="Arial" w:cs="Arial"/>
          <w:b/>
          <w:sz w:val="18"/>
          <w:szCs w:val="18"/>
        </w:rPr>
        <w:t>PROJEKT</w:t>
      </w:r>
      <w:r>
        <w:rPr>
          <w:rFonts w:ascii="Arial" w:hAnsi="Arial" w:cs="Arial"/>
          <w:b/>
          <w:sz w:val="18"/>
          <w:szCs w:val="18"/>
        </w:rPr>
        <w:t>U</w:t>
      </w:r>
      <w:r w:rsidR="0081368B" w:rsidRPr="0081368B">
        <w:rPr>
          <w:rFonts w:ascii="Arial" w:hAnsi="Arial" w:cs="Arial"/>
          <w:b/>
          <w:sz w:val="18"/>
          <w:szCs w:val="18"/>
        </w:rPr>
        <w:t xml:space="preserve"> </w:t>
      </w:r>
      <w:r w:rsidR="0031777B">
        <w:rPr>
          <w:rFonts w:ascii="Arial" w:hAnsi="Arial" w:cs="Arial"/>
          <w:b/>
          <w:sz w:val="18"/>
          <w:szCs w:val="18"/>
        </w:rPr>
        <w:t>UCHWAŁY RADY MINISTRÓW</w:t>
      </w:r>
      <w:r w:rsidR="0081368B" w:rsidRPr="0081368B">
        <w:rPr>
          <w:rFonts w:ascii="Arial" w:hAnsi="Arial" w:cs="Arial"/>
          <w:b/>
          <w:sz w:val="18"/>
          <w:szCs w:val="18"/>
        </w:rPr>
        <w:t xml:space="preserve"> </w:t>
      </w:r>
    </w:p>
    <w:p w14:paraId="481FE0EF" w14:textId="0724C571" w:rsidR="0081368B" w:rsidRPr="0081368B" w:rsidRDefault="0081368B" w:rsidP="0081368B">
      <w:pPr>
        <w:jc w:val="center"/>
        <w:rPr>
          <w:rFonts w:ascii="Arial" w:hAnsi="Arial" w:cs="Arial"/>
          <w:b/>
          <w:sz w:val="18"/>
          <w:szCs w:val="18"/>
        </w:rPr>
      </w:pPr>
      <w:r w:rsidRPr="0081368B">
        <w:rPr>
          <w:rFonts w:ascii="Arial" w:hAnsi="Arial" w:cs="Arial"/>
          <w:b/>
          <w:sz w:val="18"/>
          <w:szCs w:val="18"/>
        </w:rPr>
        <w:t xml:space="preserve">W SPRAWIE </w:t>
      </w:r>
      <w:r w:rsidR="006B06A7">
        <w:rPr>
          <w:rFonts w:ascii="Arial" w:hAnsi="Arial" w:cs="Arial"/>
          <w:b/>
          <w:sz w:val="18"/>
          <w:szCs w:val="18"/>
        </w:rPr>
        <w:t>PRZYJĘCIA PROGRAMU PRZECIWDZIAŁA</w:t>
      </w:r>
      <w:r w:rsidR="0031777B">
        <w:rPr>
          <w:rFonts w:ascii="Arial" w:hAnsi="Arial" w:cs="Arial"/>
          <w:b/>
          <w:sz w:val="18"/>
          <w:szCs w:val="18"/>
        </w:rPr>
        <w:t>NIA NIEDOBOROWI WODY NA LATA 2022-2027 Z PER</w:t>
      </w:r>
      <w:r w:rsidR="006B06A7">
        <w:rPr>
          <w:rFonts w:ascii="Arial" w:hAnsi="Arial" w:cs="Arial"/>
          <w:b/>
          <w:sz w:val="18"/>
          <w:szCs w:val="18"/>
        </w:rPr>
        <w:t>S</w:t>
      </w:r>
      <w:r w:rsidR="0031777B">
        <w:rPr>
          <w:rFonts w:ascii="Arial" w:hAnsi="Arial" w:cs="Arial"/>
          <w:b/>
          <w:sz w:val="18"/>
          <w:szCs w:val="18"/>
        </w:rPr>
        <w:t xml:space="preserve">PEKTYWĄ DO ROKU 2030 </w:t>
      </w:r>
    </w:p>
    <w:p w14:paraId="0A050892" w14:textId="44B0B0B2" w:rsidR="00A73E82" w:rsidRDefault="0020190A" w:rsidP="008136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GODNIENIA</w:t>
      </w:r>
      <w:r w:rsidR="0081368B">
        <w:rPr>
          <w:rFonts w:ascii="Arial" w:hAnsi="Arial" w:cs="Arial"/>
          <w:sz w:val="18"/>
          <w:szCs w:val="18"/>
        </w:rPr>
        <w:t xml:space="preserve"> </w:t>
      </w:r>
      <w:r w:rsidR="00B2208B">
        <w:rPr>
          <w:rFonts w:ascii="Arial" w:hAnsi="Arial" w:cs="Arial"/>
          <w:sz w:val="18"/>
          <w:szCs w:val="18"/>
        </w:rPr>
        <w:t>MIĘDZYRESORTOWE, KONSULTACJE PUBLICZNE, OPINIOWANIE</w:t>
      </w:r>
    </w:p>
    <w:p w14:paraId="7E26710C" w14:textId="1FADC366" w:rsidR="0081368B" w:rsidRDefault="0081368B" w:rsidP="0081368B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51"/>
        <w:gridCol w:w="1571"/>
        <w:gridCol w:w="2418"/>
        <w:gridCol w:w="5803"/>
        <w:gridCol w:w="4394"/>
      </w:tblGrid>
      <w:tr w:rsidR="007C6092" w:rsidRPr="00FB5F3E" w14:paraId="1A8E70E0" w14:textId="77777777" w:rsidTr="00927671">
        <w:trPr>
          <w:trHeight w:val="863"/>
        </w:trPr>
        <w:tc>
          <w:tcPr>
            <w:tcW w:w="551" w:type="dxa"/>
            <w:shd w:val="clear" w:color="auto" w:fill="E7E6E6" w:themeFill="background2"/>
            <w:noWrap/>
            <w:vAlign w:val="center"/>
            <w:hideMark/>
          </w:tcPr>
          <w:p w14:paraId="23CBD96A" w14:textId="761EE8C4" w:rsidR="007C6092" w:rsidRPr="00927671" w:rsidRDefault="007C6092" w:rsidP="006B0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67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71" w:type="dxa"/>
            <w:shd w:val="clear" w:color="auto" w:fill="E7E6E6" w:themeFill="background2"/>
            <w:vAlign w:val="center"/>
            <w:hideMark/>
          </w:tcPr>
          <w:p w14:paraId="5E607B51" w14:textId="376B5B5D" w:rsidR="007C6092" w:rsidRPr="00927671" w:rsidRDefault="007C6092" w:rsidP="006B06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671">
              <w:rPr>
                <w:rFonts w:ascii="Arial" w:hAnsi="Arial" w:cs="Arial"/>
                <w:b/>
                <w:sz w:val="20"/>
                <w:szCs w:val="20"/>
              </w:rPr>
              <w:t>Podmiot zgłaszający uwagę</w:t>
            </w:r>
          </w:p>
        </w:tc>
        <w:tc>
          <w:tcPr>
            <w:tcW w:w="2418" w:type="dxa"/>
            <w:shd w:val="clear" w:color="auto" w:fill="E7E6E6" w:themeFill="background2"/>
            <w:vAlign w:val="center"/>
            <w:hideMark/>
          </w:tcPr>
          <w:p w14:paraId="3667BB07" w14:textId="06662A3E" w:rsidR="007C6092" w:rsidRPr="00927671" w:rsidRDefault="00927671" w:rsidP="00FB5F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671">
              <w:rPr>
                <w:rFonts w:ascii="Arial" w:hAnsi="Arial" w:cs="Arial"/>
                <w:b/>
                <w:sz w:val="20"/>
                <w:szCs w:val="20"/>
              </w:rPr>
              <w:t>Jednostka redakcyjna (dokument, strona, rozdział, podrozdział)</w:t>
            </w:r>
          </w:p>
        </w:tc>
        <w:tc>
          <w:tcPr>
            <w:tcW w:w="580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F7401D1" w14:textId="77777777" w:rsidR="007C6092" w:rsidRPr="00927671" w:rsidRDefault="007C6092" w:rsidP="009E2F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D417EE" w14:textId="77777777" w:rsidR="00927671" w:rsidRDefault="007C6092" w:rsidP="00927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671">
              <w:rPr>
                <w:rFonts w:ascii="Arial" w:hAnsi="Arial" w:cs="Arial"/>
                <w:b/>
                <w:sz w:val="20"/>
                <w:szCs w:val="20"/>
              </w:rPr>
              <w:t>Treść uwagi</w:t>
            </w:r>
          </w:p>
          <w:p w14:paraId="3D231A9E" w14:textId="7117D344" w:rsidR="00927671" w:rsidRPr="00927671" w:rsidRDefault="00927671" w:rsidP="00927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 tym obecne brzmienie i propozycja nowego zapisu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547EB9" w14:textId="7A9E5AB2" w:rsidR="007C6092" w:rsidRPr="00927671" w:rsidRDefault="00927671" w:rsidP="009E2F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7C6092" w:rsidRPr="00FB5F3E" w14:paraId="7FA2FF50" w14:textId="77777777" w:rsidTr="00927671">
        <w:trPr>
          <w:trHeight w:val="415"/>
        </w:trPr>
        <w:tc>
          <w:tcPr>
            <w:tcW w:w="551" w:type="dxa"/>
            <w:noWrap/>
            <w:hideMark/>
          </w:tcPr>
          <w:p w14:paraId="658D09E7" w14:textId="4A5E3B63" w:rsidR="007C6092" w:rsidRPr="00FB5F3E" w:rsidRDefault="00927671" w:rsidP="0092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1" w:type="dxa"/>
          </w:tcPr>
          <w:p w14:paraId="6EC1DC86" w14:textId="4E1064BA" w:rsidR="007C6092" w:rsidRPr="00FB5F3E" w:rsidRDefault="007C6092" w:rsidP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1E35F951" w14:textId="6B12DF60" w:rsidR="007C6092" w:rsidRPr="006B06A7" w:rsidRDefault="007C6092" w:rsidP="009E2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3" w:type="dxa"/>
            <w:tcBorders>
              <w:right w:val="single" w:sz="4" w:space="0" w:color="auto"/>
            </w:tcBorders>
          </w:tcPr>
          <w:p w14:paraId="319FA7EE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11A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92" w:rsidRPr="00FB5F3E" w14:paraId="5E450CD3" w14:textId="77777777" w:rsidTr="00927671">
        <w:trPr>
          <w:trHeight w:val="415"/>
        </w:trPr>
        <w:tc>
          <w:tcPr>
            <w:tcW w:w="551" w:type="dxa"/>
            <w:noWrap/>
          </w:tcPr>
          <w:p w14:paraId="2B299D6B" w14:textId="1C1911C5" w:rsidR="007C6092" w:rsidRPr="00FB5F3E" w:rsidRDefault="00927671" w:rsidP="0092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1" w:type="dxa"/>
          </w:tcPr>
          <w:p w14:paraId="7688E75C" w14:textId="77777777" w:rsidR="007C6092" w:rsidRPr="00FB5F3E" w:rsidRDefault="007C6092" w:rsidP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7D20BE49" w14:textId="77777777" w:rsidR="007C6092" w:rsidRPr="00FB5F3E" w:rsidRDefault="007C6092" w:rsidP="009E2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3" w:type="dxa"/>
            <w:tcBorders>
              <w:right w:val="single" w:sz="4" w:space="0" w:color="auto"/>
            </w:tcBorders>
          </w:tcPr>
          <w:p w14:paraId="1DDE442C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A78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92" w:rsidRPr="00FB5F3E" w14:paraId="651BFD34" w14:textId="77777777" w:rsidTr="00927671">
        <w:trPr>
          <w:trHeight w:val="415"/>
        </w:trPr>
        <w:tc>
          <w:tcPr>
            <w:tcW w:w="551" w:type="dxa"/>
            <w:noWrap/>
          </w:tcPr>
          <w:p w14:paraId="1A09F5B0" w14:textId="08CB6D04" w:rsidR="007C6092" w:rsidRPr="00FB5F3E" w:rsidRDefault="00927671" w:rsidP="0092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14:paraId="0B231E28" w14:textId="77777777" w:rsidR="007C6092" w:rsidRPr="00FB5F3E" w:rsidRDefault="007C6092" w:rsidP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5D48A75E" w14:textId="77777777" w:rsidR="007C6092" w:rsidRPr="00FB5F3E" w:rsidRDefault="007C6092" w:rsidP="009E2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3" w:type="dxa"/>
            <w:tcBorders>
              <w:right w:val="single" w:sz="4" w:space="0" w:color="auto"/>
            </w:tcBorders>
          </w:tcPr>
          <w:p w14:paraId="17A0B088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C07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92" w:rsidRPr="00FB5F3E" w14:paraId="4FD0BE04" w14:textId="77777777" w:rsidTr="00927671">
        <w:trPr>
          <w:trHeight w:val="415"/>
        </w:trPr>
        <w:tc>
          <w:tcPr>
            <w:tcW w:w="551" w:type="dxa"/>
            <w:noWrap/>
          </w:tcPr>
          <w:p w14:paraId="7DCDAD0C" w14:textId="1054AF24" w:rsidR="007C6092" w:rsidRPr="00FB5F3E" w:rsidRDefault="00927671" w:rsidP="0092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1" w:type="dxa"/>
          </w:tcPr>
          <w:p w14:paraId="56749A8C" w14:textId="77777777" w:rsidR="007C6092" w:rsidRPr="00FB5F3E" w:rsidRDefault="007C6092" w:rsidP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5259C9FF" w14:textId="77777777" w:rsidR="007C6092" w:rsidRPr="00FB5F3E" w:rsidRDefault="007C6092" w:rsidP="009E2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3" w:type="dxa"/>
            <w:tcBorders>
              <w:right w:val="single" w:sz="4" w:space="0" w:color="auto"/>
            </w:tcBorders>
          </w:tcPr>
          <w:p w14:paraId="5F6A5695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99A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92" w:rsidRPr="00FB5F3E" w14:paraId="34ED30E3" w14:textId="77777777" w:rsidTr="00927671">
        <w:trPr>
          <w:trHeight w:val="415"/>
        </w:trPr>
        <w:tc>
          <w:tcPr>
            <w:tcW w:w="551" w:type="dxa"/>
            <w:noWrap/>
          </w:tcPr>
          <w:p w14:paraId="16169013" w14:textId="1BCFAEC7" w:rsidR="007C6092" w:rsidRPr="00FB5F3E" w:rsidRDefault="00927671" w:rsidP="0092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71" w:type="dxa"/>
          </w:tcPr>
          <w:p w14:paraId="7AA1DC9A" w14:textId="77777777" w:rsidR="007C6092" w:rsidRPr="00FB5F3E" w:rsidRDefault="007C6092" w:rsidP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2E98E686" w14:textId="77777777" w:rsidR="007C6092" w:rsidRPr="00FB5F3E" w:rsidRDefault="007C6092" w:rsidP="009E2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3" w:type="dxa"/>
            <w:tcBorders>
              <w:right w:val="single" w:sz="4" w:space="0" w:color="auto"/>
            </w:tcBorders>
          </w:tcPr>
          <w:p w14:paraId="45D0D8B2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21F9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92" w:rsidRPr="00FB5F3E" w14:paraId="0BC5B271" w14:textId="77777777" w:rsidTr="00927671">
        <w:trPr>
          <w:trHeight w:val="415"/>
        </w:trPr>
        <w:tc>
          <w:tcPr>
            <w:tcW w:w="551" w:type="dxa"/>
            <w:noWrap/>
          </w:tcPr>
          <w:p w14:paraId="0A794FBB" w14:textId="0970D2B3" w:rsidR="007C6092" w:rsidRPr="00FB5F3E" w:rsidRDefault="00927671" w:rsidP="0092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1" w:type="dxa"/>
          </w:tcPr>
          <w:p w14:paraId="6AF4758C" w14:textId="77777777" w:rsidR="007C6092" w:rsidRPr="00FB5F3E" w:rsidRDefault="007C6092" w:rsidP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3F4E7A0A" w14:textId="77777777" w:rsidR="007C6092" w:rsidRPr="00FB5F3E" w:rsidRDefault="007C6092" w:rsidP="009E2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3" w:type="dxa"/>
            <w:tcBorders>
              <w:right w:val="single" w:sz="4" w:space="0" w:color="auto"/>
            </w:tcBorders>
          </w:tcPr>
          <w:p w14:paraId="005E1AB1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A64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92" w:rsidRPr="00FB5F3E" w14:paraId="599BD7A7" w14:textId="77777777" w:rsidTr="00927671">
        <w:trPr>
          <w:trHeight w:val="415"/>
        </w:trPr>
        <w:tc>
          <w:tcPr>
            <w:tcW w:w="551" w:type="dxa"/>
            <w:noWrap/>
          </w:tcPr>
          <w:p w14:paraId="3A5B50CC" w14:textId="484FDEAA" w:rsidR="007C6092" w:rsidRPr="00FB5F3E" w:rsidRDefault="00927671" w:rsidP="0092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71" w:type="dxa"/>
          </w:tcPr>
          <w:p w14:paraId="5C378158" w14:textId="77777777" w:rsidR="007C6092" w:rsidRPr="00FB5F3E" w:rsidRDefault="007C6092" w:rsidP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5869E1A3" w14:textId="77777777" w:rsidR="007C6092" w:rsidRPr="00FB5F3E" w:rsidRDefault="007C6092" w:rsidP="009E2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3" w:type="dxa"/>
            <w:tcBorders>
              <w:right w:val="single" w:sz="4" w:space="0" w:color="auto"/>
            </w:tcBorders>
          </w:tcPr>
          <w:p w14:paraId="74E6381A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DF1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92" w:rsidRPr="00FB5F3E" w14:paraId="762C15DA" w14:textId="77777777" w:rsidTr="00927671">
        <w:trPr>
          <w:trHeight w:val="415"/>
        </w:trPr>
        <w:tc>
          <w:tcPr>
            <w:tcW w:w="551" w:type="dxa"/>
            <w:noWrap/>
          </w:tcPr>
          <w:p w14:paraId="4AACFA4F" w14:textId="3B1DFE18" w:rsidR="007C6092" w:rsidRPr="00FB5F3E" w:rsidRDefault="00927671" w:rsidP="0092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14:paraId="690B7DF7" w14:textId="77777777" w:rsidR="007C6092" w:rsidRPr="00FB5F3E" w:rsidRDefault="007C6092" w:rsidP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78EC61B1" w14:textId="77777777" w:rsidR="007C6092" w:rsidRPr="00FB5F3E" w:rsidRDefault="007C6092" w:rsidP="009E2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3" w:type="dxa"/>
            <w:tcBorders>
              <w:right w:val="single" w:sz="4" w:space="0" w:color="auto"/>
            </w:tcBorders>
          </w:tcPr>
          <w:p w14:paraId="769546C3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7BEE" w14:textId="77777777" w:rsidR="007C6092" w:rsidRPr="00FB5F3E" w:rsidRDefault="007C6092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671" w:rsidRPr="00FB5F3E" w14:paraId="2B0CC080" w14:textId="77777777" w:rsidTr="00927671">
        <w:trPr>
          <w:trHeight w:val="415"/>
        </w:trPr>
        <w:tc>
          <w:tcPr>
            <w:tcW w:w="551" w:type="dxa"/>
            <w:noWrap/>
          </w:tcPr>
          <w:p w14:paraId="3DE6C174" w14:textId="39D3472B" w:rsidR="00927671" w:rsidRDefault="00927671" w:rsidP="0092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71" w:type="dxa"/>
          </w:tcPr>
          <w:p w14:paraId="58986557" w14:textId="77777777" w:rsidR="00927671" w:rsidRPr="00FB5F3E" w:rsidRDefault="00927671" w:rsidP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6974B184" w14:textId="77777777" w:rsidR="00927671" w:rsidRPr="00FB5F3E" w:rsidRDefault="00927671" w:rsidP="009E2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3" w:type="dxa"/>
            <w:tcBorders>
              <w:right w:val="single" w:sz="4" w:space="0" w:color="auto"/>
            </w:tcBorders>
          </w:tcPr>
          <w:p w14:paraId="3CCAF8E8" w14:textId="77777777" w:rsidR="00927671" w:rsidRPr="00FB5F3E" w:rsidRDefault="00927671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C1F5" w14:textId="77777777" w:rsidR="00927671" w:rsidRPr="00FB5F3E" w:rsidRDefault="00927671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671" w:rsidRPr="00FB5F3E" w14:paraId="2F50622E" w14:textId="77777777" w:rsidTr="00927671">
        <w:trPr>
          <w:trHeight w:val="415"/>
        </w:trPr>
        <w:tc>
          <w:tcPr>
            <w:tcW w:w="551" w:type="dxa"/>
            <w:noWrap/>
          </w:tcPr>
          <w:p w14:paraId="55B668CC" w14:textId="795E08E5" w:rsidR="00927671" w:rsidRDefault="00927671" w:rsidP="0092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71" w:type="dxa"/>
          </w:tcPr>
          <w:p w14:paraId="51DF4A20" w14:textId="77777777" w:rsidR="00927671" w:rsidRPr="00FB5F3E" w:rsidRDefault="00927671" w:rsidP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7E2B9CAA" w14:textId="77777777" w:rsidR="00927671" w:rsidRPr="00FB5F3E" w:rsidRDefault="00927671" w:rsidP="009E2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3" w:type="dxa"/>
            <w:tcBorders>
              <w:right w:val="single" w:sz="4" w:space="0" w:color="auto"/>
            </w:tcBorders>
          </w:tcPr>
          <w:p w14:paraId="6A262D4D" w14:textId="77777777" w:rsidR="00927671" w:rsidRPr="00FB5F3E" w:rsidRDefault="00927671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370" w14:textId="77777777" w:rsidR="00927671" w:rsidRPr="00FB5F3E" w:rsidRDefault="00927671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671" w:rsidRPr="00FB5F3E" w14:paraId="3CAC599D" w14:textId="77777777" w:rsidTr="00927671">
        <w:trPr>
          <w:trHeight w:val="415"/>
        </w:trPr>
        <w:tc>
          <w:tcPr>
            <w:tcW w:w="551" w:type="dxa"/>
            <w:noWrap/>
          </w:tcPr>
          <w:p w14:paraId="2C88F50E" w14:textId="4A1A5822" w:rsidR="00927671" w:rsidRDefault="00927671" w:rsidP="0092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71" w:type="dxa"/>
          </w:tcPr>
          <w:p w14:paraId="1D2DD8CE" w14:textId="77777777" w:rsidR="00927671" w:rsidRPr="00FB5F3E" w:rsidRDefault="00927671" w:rsidP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02E30B97" w14:textId="77777777" w:rsidR="00927671" w:rsidRPr="00FB5F3E" w:rsidRDefault="00927671" w:rsidP="009E2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3" w:type="dxa"/>
            <w:tcBorders>
              <w:right w:val="single" w:sz="4" w:space="0" w:color="auto"/>
            </w:tcBorders>
          </w:tcPr>
          <w:p w14:paraId="5B404E89" w14:textId="77777777" w:rsidR="00927671" w:rsidRPr="00FB5F3E" w:rsidRDefault="00927671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DD4" w14:textId="77777777" w:rsidR="00927671" w:rsidRPr="00FB5F3E" w:rsidRDefault="00927671" w:rsidP="00E54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F3579" w14:textId="77777777" w:rsidR="009E2FE1" w:rsidRPr="00FB5F3E" w:rsidRDefault="009E2FE1" w:rsidP="00ED349A">
      <w:pPr>
        <w:rPr>
          <w:rFonts w:ascii="Arial" w:hAnsi="Arial" w:cs="Arial"/>
          <w:sz w:val="20"/>
          <w:szCs w:val="20"/>
        </w:rPr>
      </w:pPr>
    </w:p>
    <w:sectPr w:rsidR="009E2FE1" w:rsidRPr="00FB5F3E" w:rsidSect="00ED34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1D"/>
    <w:rsid w:val="00117561"/>
    <w:rsid w:val="001E64AF"/>
    <w:rsid w:val="0020190A"/>
    <w:rsid w:val="0020683C"/>
    <w:rsid w:val="002357F4"/>
    <w:rsid w:val="002F0105"/>
    <w:rsid w:val="00316779"/>
    <w:rsid w:val="0031777B"/>
    <w:rsid w:val="003E15FE"/>
    <w:rsid w:val="0046759B"/>
    <w:rsid w:val="005F3AF3"/>
    <w:rsid w:val="006B06A7"/>
    <w:rsid w:val="007C581E"/>
    <w:rsid w:val="007C6092"/>
    <w:rsid w:val="0081368B"/>
    <w:rsid w:val="00900C6D"/>
    <w:rsid w:val="00927671"/>
    <w:rsid w:val="009E2FE1"/>
    <w:rsid w:val="009F791D"/>
    <w:rsid w:val="00A73E82"/>
    <w:rsid w:val="00A85D4D"/>
    <w:rsid w:val="00B2208B"/>
    <w:rsid w:val="00BE2781"/>
    <w:rsid w:val="00CB4A5E"/>
    <w:rsid w:val="00CF67FE"/>
    <w:rsid w:val="00D15521"/>
    <w:rsid w:val="00D31FB7"/>
    <w:rsid w:val="00E54247"/>
    <w:rsid w:val="00ED349A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244B"/>
  <w15:chartTrackingRefBased/>
  <w15:docId w15:val="{519E3100-32DD-41DA-BADC-BAFAF801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3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B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5E3B-5FF7-47B6-8184-3A3EB008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uk Paweł</dc:creator>
  <cp:keywords/>
  <dc:description/>
  <cp:lastModifiedBy>Katarzyna Falińska</cp:lastModifiedBy>
  <cp:revision>6</cp:revision>
  <dcterms:created xsi:type="dcterms:W3CDTF">2022-07-12T10:09:00Z</dcterms:created>
  <dcterms:modified xsi:type="dcterms:W3CDTF">2022-07-12T10:24:00Z</dcterms:modified>
</cp:coreProperties>
</file>